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DF" w:rsidRDefault="007C7D2E" w:rsidP="008069C5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</w:t>
      </w:r>
      <w:r w:rsidR="000B61D9">
        <w:t>актера за период</w:t>
      </w:r>
    </w:p>
    <w:p w:rsidR="007C7D2E" w:rsidRDefault="000B61D9" w:rsidP="008069C5">
      <w:pPr>
        <w:pStyle w:val="1"/>
      </w:pPr>
      <w:r>
        <w:t xml:space="preserve"> с 1 января 20</w:t>
      </w:r>
      <w:r w:rsidR="00363041">
        <w:t>2</w:t>
      </w:r>
      <w:r w:rsidR="0048030E">
        <w:t>1</w:t>
      </w:r>
      <w:r>
        <w:t> г. по 31 декабря 20</w:t>
      </w:r>
      <w:r w:rsidR="00363041">
        <w:t>2</w:t>
      </w:r>
      <w:r w:rsidR="0048030E">
        <w:t>1</w:t>
      </w:r>
      <w:r w:rsidR="007C7D2E">
        <w:t> г.</w:t>
      </w:r>
    </w:p>
    <w:p w:rsidR="007C7D2E" w:rsidRPr="000031CB" w:rsidRDefault="007C7D2E" w:rsidP="008069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560"/>
        <w:gridCol w:w="1559"/>
        <w:gridCol w:w="1276"/>
        <w:gridCol w:w="1478"/>
        <w:gridCol w:w="980"/>
        <w:gridCol w:w="1090"/>
        <w:gridCol w:w="1290"/>
        <w:gridCol w:w="1229"/>
        <w:gridCol w:w="1100"/>
        <w:gridCol w:w="1320"/>
        <w:gridCol w:w="1436"/>
        <w:gridCol w:w="1417"/>
      </w:tblGrid>
      <w:tr w:rsidR="007C7D2E" w:rsidRPr="004E0DF7" w:rsidTr="00043F9D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r w:rsidR="00AA19FF"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C7D2E" w:rsidRPr="004E0DF7" w:rsidTr="00043F9D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D2E" w:rsidRPr="004E0DF7" w:rsidRDefault="007C7D2E" w:rsidP="00D43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3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93" w:rsidRPr="004E0DF7" w:rsidRDefault="00BD3493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E17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танов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C2" w:rsidRPr="004E0DF7" w:rsidRDefault="00BD3493" w:rsidP="007E17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защит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1C54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60014F" w:rsidP="006001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3493" w:rsidRPr="004E0DF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A9" w:rsidRDefault="00BD3493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BD3493" w:rsidRPr="004E0DF7" w:rsidRDefault="00BD3493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(2017 г.в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B06E0A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2E5D14"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418</w:t>
            </w:r>
            <w:r w:rsidR="002E5D14"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71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93" w:rsidRPr="004E0DF7" w:rsidRDefault="00BD3493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3493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93" w:rsidRPr="004E0DF7" w:rsidRDefault="00BD3493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E17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E17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1C54C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60014F" w:rsidP="001C54C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3493" w:rsidRPr="004E0DF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673307" w:rsidRPr="004E0DF7" w:rsidRDefault="00673307" w:rsidP="001C54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C03DB"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5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93" w:rsidRPr="004E0DF7" w:rsidRDefault="00BD3493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3493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93" w:rsidRPr="004E0DF7" w:rsidRDefault="00BD3493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E17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73307" w:rsidRPr="004E0DF7" w:rsidRDefault="00673307" w:rsidP="007E17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E176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1C54C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1C54C4">
            <w:pPr>
              <w:ind w:firstLine="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ind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72180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6346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3" w:rsidRPr="004E0DF7" w:rsidRDefault="00BD3493" w:rsidP="00B06E0A">
            <w:pPr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93" w:rsidRPr="004E0DF7" w:rsidRDefault="00BD3493" w:rsidP="006346D2">
            <w:pPr>
              <w:ind w:firstLine="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B5F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5F59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лов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андр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кто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C2" w:rsidRPr="004E0DF7" w:rsidRDefault="00437B5F" w:rsidP="005F594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="00074D74"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E3C" w:rsidRPr="004E0DF7">
              <w:rPr>
                <w:rFonts w:ascii="Times New Roman" w:hAnsi="Times New Roman" w:cs="Times New Roman"/>
                <w:bCs/>
                <w:sz w:val="20"/>
                <w:szCs w:val="20"/>
              </w:rPr>
              <w:t>эксплуатации средств вычислительной техники, программного обеспечения и телекоммуникационного оборудования</w:t>
            </w:r>
            <w:r w:rsidR="00CA6D4C" w:rsidRPr="004E0D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3E3C" w:rsidRPr="004E0DF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</w:t>
            </w:r>
            <w:r w:rsidR="00FC2FC5" w:rsidRPr="004E0DF7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353E3C" w:rsidRPr="004E0D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1C54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60014F" w:rsidP="001C54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7B5F"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9930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KIA RIO (2014</w:t>
            </w:r>
            <w:r w:rsidR="005F7E1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 w:rsidR="005F7E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F7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B06E0A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40</w:t>
            </w:r>
            <w:r w:rsidR="00804F26"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89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B5F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5F5943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5F594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BE0FE5" w:rsidP="00BE0F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37B5F" w:rsidRPr="004E0DF7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60014F" w:rsidP="00FC78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72180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B06E0A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5F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5F594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A2398" w:rsidRPr="004E0DF7" w:rsidRDefault="00BA2398" w:rsidP="005F594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5F594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FC78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FC78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  <w:r w:rsidR="00804F26"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B5F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125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224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FC78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FC78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5F" w:rsidRPr="004E0DF7" w:rsidRDefault="00437B5F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5F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98" w:rsidRPr="004E0DF7" w:rsidRDefault="00437B5F" w:rsidP="000031C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1769B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FC78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6346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5F" w:rsidRPr="004E0DF7" w:rsidRDefault="00437B5F" w:rsidP="006346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B5F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1769B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FC78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6346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5F" w:rsidRPr="004E0DF7" w:rsidRDefault="00437B5F" w:rsidP="006346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5F" w:rsidRPr="004E0DF7" w:rsidTr="00B06E0A">
        <w:trPr>
          <w:trHeight w:val="1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F" w:rsidRPr="004E0DF7" w:rsidRDefault="00437B5F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AA" w:rsidRPr="004E0DF7" w:rsidRDefault="00437B5F" w:rsidP="000031C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1769B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FC78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6346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F" w:rsidRPr="004E0DF7" w:rsidRDefault="00437B5F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5F" w:rsidRPr="004E0DF7" w:rsidRDefault="00437B5F" w:rsidP="006346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675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6" w:rsidRPr="004E0DF7" w:rsidRDefault="0080675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A6" w:rsidRPr="004E0DF7" w:rsidRDefault="0080675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Ершов </w:t>
            </w:r>
          </w:p>
          <w:p w:rsidR="00806756" w:rsidRPr="004E0DF7" w:rsidRDefault="0080675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7E4C38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6756" w:rsidRPr="004E0DF7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  <w:r w:rsidR="001E6B51"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B51" w:rsidRPr="004E0DF7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1769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60014F" w:rsidP="00AB6D2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A9" w:rsidRDefault="0080675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</w:p>
          <w:p w:rsidR="00806756" w:rsidRPr="004E0DF7" w:rsidRDefault="0080675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(2011 г.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804F26"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996</w:t>
            </w:r>
            <w:r w:rsidR="00804F26"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60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56" w:rsidRPr="004E0DF7" w:rsidRDefault="0080675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675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6" w:rsidRPr="004E0DF7" w:rsidRDefault="0080675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D42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1769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FC78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B06E0A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56" w:rsidRPr="004E0DF7" w:rsidRDefault="0080675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75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6" w:rsidRPr="004E0DF7" w:rsidRDefault="0080675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D42E19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1769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FC78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B06E0A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56" w:rsidRPr="004E0DF7" w:rsidRDefault="0080675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75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56" w:rsidRPr="004E0DF7" w:rsidRDefault="0080675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1769B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60014F" w:rsidP="009B496E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D5692B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80675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56" w:rsidRPr="004E0DF7" w:rsidRDefault="00540395" w:rsidP="00B06E0A">
            <w:pPr>
              <w:ind w:left="-128" w:right="-108" w:firstLine="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39206C"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75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56" w:rsidRPr="004E0DF7" w:rsidRDefault="0062338B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5B6686" w:rsidRDefault="00853FC6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686">
              <w:rPr>
                <w:rFonts w:ascii="Times New Roman" w:hAnsi="Times New Roman" w:cs="Times New Roman"/>
                <w:sz w:val="20"/>
                <w:szCs w:val="20"/>
              </w:rPr>
              <w:t>бщая долевая 3/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left="-128" w:right="-108" w:firstLine="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5B6686" w:rsidRDefault="00853FC6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686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left="-128" w:right="-108" w:firstLine="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769B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6001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977839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8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53FC6" w:rsidRPr="00977839" w:rsidRDefault="00853FC6" w:rsidP="00977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977839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7783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853FC6" w:rsidRPr="00977839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977839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53FC6" w:rsidRPr="00977839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977839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839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853FC6" w:rsidRPr="00977839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FC6" w:rsidRPr="004E0DF7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4E0DF7" w:rsidRDefault="00853FC6" w:rsidP="00830A3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Default="00853FC6" w:rsidP="009930A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</w:p>
          <w:p w:rsidR="00853FC6" w:rsidRPr="007E40F0" w:rsidRDefault="00853FC6" w:rsidP="009930A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E4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7E40F0">
              <w:rPr>
                <w:rFonts w:ascii="Times New Roman" w:hAnsi="Times New Roman" w:cs="Times New Roman"/>
                <w:sz w:val="20"/>
                <w:szCs w:val="20"/>
              </w:rPr>
              <w:t xml:space="preserve">  (2017 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E4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40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53FC6" w:rsidRPr="007E40F0" w:rsidRDefault="00853FC6" w:rsidP="006346D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23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456B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53FC6" w:rsidRPr="00F65732" w:rsidRDefault="00853FC6" w:rsidP="001769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F65732" w:rsidRDefault="00853FC6" w:rsidP="00456B2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5D61F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  <w:p w:rsidR="00853FC6" w:rsidRPr="00F65732" w:rsidRDefault="00853FC6" w:rsidP="00FC78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456B2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53FC6" w:rsidRPr="00F65732" w:rsidRDefault="00853FC6" w:rsidP="00AC062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F65732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853FC6" w:rsidRPr="00F65732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5D61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FC6" w:rsidRPr="00F65732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F65732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FC6" w:rsidRPr="00F65732" w:rsidRDefault="00853FC6" w:rsidP="00AC062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5D61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F65732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573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F6573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02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F65732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узнецова Ната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769B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60014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7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124237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D42E1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E0FE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B6D2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1242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E0FE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чный доми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B6D2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C062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FE7D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F61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53FC6" w:rsidRPr="004E0DF7" w:rsidRDefault="00853FC6" w:rsidP="0022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4E0DF7" w:rsidRDefault="00853FC6" w:rsidP="0022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4E0DF7" w:rsidRDefault="00853FC6" w:rsidP="00224D92">
            <w:pPr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FC6" w:rsidRPr="004E0DF7" w:rsidRDefault="00853FC6" w:rsidP="0022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4E0DF7" w:rsidRDefault="00853FC6" w:rsidP="0022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C6" w:rsidRPr="004E0DF7" w:rsidRDefault="00853FC6" w:rsidP="00224D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C63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Default="00853FC6" w:rsidP="007E40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</w:p>
          <w:p w:rsidR="00853FC6" w:rsidRDefault="00853FC6" w:rsidP="007E40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FC6" w:rsidRPr="004E0DF7" w:rsidRDefault="00853FC6" w:rsidP="007E40F0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7E4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07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6346D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682FB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FE7D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чный доми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682F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224D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600BD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Default="00853FC6" w:rsidP="00B22C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уставлетова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Сара</w:t>
            </w:r>
          </w:p>
          <w:p w:rsidR="00853FC6" w:rsidRPr="004E0DF7" w:rsidRDefault="00853FC6" w:rsidP="00B22C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Тлиг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казначейством 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4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FE7D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етрова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Управляющий От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9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FE7D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FE7D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6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FE7D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22C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B577E3" w:rsidRDefault="00853FC6" w:rsidP="00B577E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57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</w:p>
          <w:p w:rsidR="00853FC6" w:rsidRPr="00B577E3" w:rsidRDefault="00853FC6" w:rsidP="00B577E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r w:rsidRPr="00B57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53FC6" w:rsidRPr="00B577E3" w:rsidRDefault="00853FC6" w:rsidP="00B577E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QLE (</w:t>
            </w:r>
            <w:proofErr w:type="spellStart"/>
            <w:r w:rsidRPr="00B57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B57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2017 (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7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7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5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6350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43F9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6350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43F9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60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0C666A">
        <w:trPr>
          <w:trHeight w:val="2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6350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43F9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6350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43F9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6350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43F9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7F2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41B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орцина</w:t>
            </w:r>
            <w:proofErr w:type="spellEnd"/>
          </w:p>
          <w:p w:rsidR="00853FC6" w:rsidRPr="004E0DF7" w:rsidRDefault="00853FC6" w:rsidP="00541B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итал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41B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A77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ind w:firstLine="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 005 56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7F2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41B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41B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727A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1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7F2F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41B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еров</w:t>
            </w:r>
          </w:p>
          <w:p w:rsidR="00853FC6" w:rsidRPr="004E0DF7" w:rsidRDefault="00853FC6" w:rsidP="00541B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Макси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41B5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о осуществлению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4E0DF7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A77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42DC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FB16C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810 8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B06E0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B6350B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043F9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4E0DF7" w:rsidRDefault="00853FC6" w:rsidP="00A65D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06E0A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4E0DF7" w:rsidRDefault="00853FC6" w:rsidP="00A65D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28 45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ind w:firstLine="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ind w:firstLine="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инёв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  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отдела эксплуатации зданий управления </w:t>
            </w:r>
            <w:r w:rsidRPr="004E0DF7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-технического обеспе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OG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(2020 г.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647 8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C49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snapToGrid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ind w:firstLine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C49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C494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олодилина</w:t>
            </w:r>
            <w:proofErr w:type="spellEnd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льг</w:t>
            </w:r>
            <w:proofErr w:type="spellEnd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F42C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 отдела по учету основных средств и материальных ценностей Управления казначе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C4941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этажный незавершенный строительством 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9E72B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щадь не указана в свидетельстве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77A9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27108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67E8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67E8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C2163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33D75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3F3F4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67E8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067E8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954A43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33D75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этажный незавершенный строительством 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87070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щадь не указана в свидетельств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Default="00853FC6" w:rsidP="00957DC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</w:t>
            </w:r>
            <w:proofErr w:type="spellEnd"/>
          </w:p>
          <w:p w:rsidR="00853FC6" w:rsidRDefault="00853FC6" w:rsidP="00957DC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</w:t>
            </w:r>
            <w:proofErr w:type="spellEnd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53FC6" w:rsidRPr="004E0DF7" w:rsidRDefault="00853FC6" w:rsidP="00957DC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4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2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31D44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31D44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C39E8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A65D30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Default="00853FC6" w:rsidP="000C539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</w:t>
            </w:r>
            <w:proofErr w:type="spellEnd"/>
          </w:p>
          <w:p w:rsidR="00853FC6" w:rsidRPr="004E0DF7" w:rsidRDefault="00853FC6" w:rsidP="003F62D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</w:t>
            </w:r>
            <w:proofErr w:type="spellEnd"/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А DL3 (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</w:t>
            </w:r>
            <w:r w:rsidRPr="004E0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20 г.в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C6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600B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31D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Черных Валенти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0712F7" w:rsidRDefault="00853FC6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12F7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  <w:r w:rsidRPr="0007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идическ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EC7B1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93" w:rsidRDefault="000C3E93" w:rsidP="000C3E9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853FC6" w:rsidRPr="004E0DF7" w:rsidRDefault="000C3E93" w:rsidP="000C3E9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Пежо 308 (2008 г.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E0DF7" w:rsidRDefault="00853FC6" w:rsidP="00563D39">
            <w:pPr>
              <w:ind w:left="-128" w:right="-108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258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0DF7">
              <w:rPr>
                <w:rFonts w:ascii="Times New Roman" w:hAnsi="Times New Roman" w:cs="Times New Roman"/>
                <w:iCs/>
                <w:sz w:val="20"/>
                <w:szCs w:val="20"/>
              </w:rPr>
              <w:t>46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C6" w:rsidRPr="004E0DF7" w:rsidRDefault="00853FC6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0C3E93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прицеп легковой НОЭМЗ (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2135A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left="-12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 </w:t>
            </w:r>
            <w:proofErr w:type="spell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250 4</w:t>
            </w:r>
            <w:r w:rsidRPr="004E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 (2018 г.</w:t>
            </w:r>
            <w:proofErr w:type="gramStart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274 39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A4565" w:rsidRPr="004E0DF7" w:rsidRDefault="00AA4565" w:rsidP="004D4D3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6A0A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BD436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4 15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6A0A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4B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1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6A0A0D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FB687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4B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565" w:rsidRPr="004E0DF7" w:rsidRDefault="00AA4565" w:rsidP="003F3F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565" w:rsidRPr="004E0DF7" w:rsidTr="00563D3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1242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E31D4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65" w:rsidRPr="004E0DF7" w:rsidRDefault="00AA4565" w:rsidP="00A65D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65" w:rsidRPr="004E0DF7" w:rsidRDefault="00AA4565" w:rsidP="00A65D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4D4D3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0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65" w:rsidRPr="004E0DF7" w:rsidRDefault="00AA4565" w:rsidP="00A65D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65" w:rsidRPr="004E0DF7" w:rsidRDefault="00AA4565" w:rsidP="00563D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565" w:rsidRPr="004E0DF7" w:rsidRDefault="00AA4565" w:rsidP="00A65D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7D2E" w:rsidRPr="004E0DF7" w:rsidRDefault="007C7D2E" w:rsidP="007331AB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7C7D2E" w:rsidRPr="004E0DF7" w:rsidSect="00395B91">
      <w:pgSz w:w="16837" w:h="11905" w:orient="landscape"/>
      <w:pgMar w:top="567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9C5"/>
    <w:rsid w:val="000031CB"/>
    <w:rsid w:val="00012879"/>
    <w:rsid w:val="00043F9D"/>
    <w:rsid w:val="0004645F"/>
    <w:rsid w:val="00066508"/>
    <w:rsid w:val="00067E87"/>
    <w:rsid w:val="00070B20"/>
    <w:rsid w:val="000712F7"/>
    <w:rsid w:val="000727A7"/>
    <w:rsid w:val="00073C07"/>
    <w:rsid w:val="00074D74"/>
    <w:rsid w:val="00075744"/>
    <w:rsid w:val="000823C3"/>
    <w:rsid w:val="00085652"/>
    <w:rsid w:val="00087F3B"/>
    <w:rsid w:val="00097A55"/>
    <w:rsid w:val="000A4149"/>
    <w:rsid w:val="000B031C"/>
    <w:rsid w:val="000B61D9"/>
    <w:rsid w:val="000C3E93"/>
    <w:rsid w:val="000C5390"/>
    <w:rsid w:val="000C666A"/>
    <w:rsid w:val="000D29F3"/>
    <w:rsid w:val="000D311C"/>
    <w:rsid w:val="000D5C12"/>
    <w:rsid w:val="000D7597"/>
    <w:rsid w:val="000F5A98"/>
    <w:rsid w:val="000F72B1"/>
    <w:rsid w:val="001078DB"/>
    <w:rsid w:val="00116C16"/>
    <w:rsid w:val="00124237"/>
    <w:rsid w:val="001244B2"/>
    <w:rsid w:val="00125C18"/>
    <w:rsid w:val="00133D75"/>
    <w:rsid w:val="00156B3E"/>
    <w:rsid w:val="00162F3A"/>
    <w:rsid w:val="00167753"/>
    <w:rsid w:val="00173BF5"/>
    <w:rsid w:val="00175D0B"/>
    <w:rsid w:val="001769BC"/>
    <w:rsid w:val="00176D8E"/>
    <w:rsid w:val="001846EC"/>
    <w:rsid w:val="00193B9F"/>
    <w:rsid w:val="00193C64"/>
    <w:rsid w:val="0019442E"/>
    <w:rsid w:val="001954A6"/>
    <w:rsid w:val="001A100A"/>
    <w:rsid w:val="001A2CBB"/>
    <w:rsid w:val="001A4C18"/>
    <w:rsid w:val="001C54C4"/>
    <w:rsid w:val="001C5E12"/>
    <w:rsid w:val="001C7CCD"/>
    <w:rsid w:val="001D5B29"/>
    <w:rsid w:val="001E6B51"/>
    <w:rsid w:val="001E717C"/>
    <w:rsid w:val="001F327F"/>
    <w:rsid w:val="00203F17"/>
    <w:rsid w:val="00204E75"/>
    <w:rsid w:val="0022075D"/>
    <w:rsid w:val="00234798"/>
    <w:rsid w:val="00262BE3"/>
    <w:rsid w:val="0026638B"/>
    <w:rsid w:val="00271087"/>
    <w:rsid w:val="002728F1"/>
    <w:rsid w:val="002746BD"/>
    <w:rsid w:val="002A1AA4"/>
    <w:rsid w:val="002C21DB"/>
    <w:rsid w:val="002C41DE"/>
    <w:rsid w:val="002D0F0E"/>
    <w:rsid w:val="002D2229"/>
    <w:rsid w:val="002E5D14"/>
    <w:rsid w:val="002F4F38"/>
    <w:rsid w:val="00303E4D"/>
    <w:rsid w:val="00305C7D"/>
    <w:rsid w:val="00312493"/>
    <w:rsid w:val="00315B03"/>
    <w:rsid w:val="00320FCD"/>
    <w:rsid w:val="00325263"/>
    <w:rsid w:val="00330620"/>
    <w:rsid w:val="00330A58"/>
    <w:rsid w:val="00345C0F"/>
    <w:rsid w:val="00353E3C"/>
    <w:rsid w:val="00357B7C"/>
    <w:rsid w:val="00363041"/>
    <w:rsid w:val="00366177"/>
    <w:rsid w:val="00377A9A"/>
    <w:rsid w:val="00384133"/>
    <w:rsid w:val="00384A97"/>
    <w:rsid w:val="0039206C"/>
    <w:rsid w:val="00395B91"/>
    <w:rsid w:val="003A03A7"/>
    <w:rsid w:val="003B2F60"/>
    <w:rsid w:val="003C309D"/>
    <w:rsid w:val="003C3834"/>
    <w:rsid w:val="003D1BCF"/>
    <w:rsid w:val="003E1656"/>
    <w:rsid w:val="003F1282"/>
    <w:rsid w:val="003F3E86"/>
    <w:rsid w:val="003F3F4D"/>
    <w:rsid w:val="003F5627"/>
    <w:rsid w:val="003F59A8"/>
    <w:rsid w:val="003F62DD"/>
    <w:rsid w:val="004210B1"/>
    <w:rsid w:val="004225BC"/>
    <w:rsid w:val="0042591F"/>
    <w:rsid w:val="004306CB"/>
    <w:rsid w:val="00437B5F"/>
    <w:rsid w:val="00442DC8"/>
    <w:rsid w:val="0045652E"/>
    <w:rsid w:val="00456B2C"/>
    <w:rsid w:val="00470530"/>
    <w:rsid w:val="00475C5D"/>
    <w:rsid w:val="0048030E"/>
    <w:rsid w:val="004816D5"/>
    <w:rsid w:val="00495416"/>
    <w:rsid w:val="004A1BAA"/>
    <w:rsid w:val="004C39E8"/>
    <w:rsid w:val="004C439E"/>
    <w:rsid w:val="004C5B5B"/>
    <w:rsid w:val="004C63CD"/>
    <w:rsid w:val="004D29E3"/>
    <w:rsid w:val="004D4D3A"/>
    <w:rsid w:val="004E0DF7"/>
    <w:rsid w:val="004E7614"/>
    <w:rsid w:val="004F2A73"/>
    <w:rsid w:val="004F616D"/>
    <w:rsid w:val="00535B25"/>
    <w:rsid w:val="00540395"/>
    <w:rsid w:val="00541B55"/>
    <w:rsid w:val="00545D36"/>
    <w:rsid w:val="00563D39"/>
    <w:rsid w:val="00574EE6"/>
    <w:rsid w:val="005B6686"/>
    <w:rsid w:val="005C3090"/>
    <w:rsid w:val="005C4941"/>
    <w:rsid w:val="005D0B01"/>
    <w:rsid w:val="005D61F0"/>
    <w:rsid w:val="005D73B5"/>
    <w:rsid w:val="005E6C23"/>
    <w:rsid w:val="005F5943"/>
    <w:rsid w:val="005F7E18"/>
    <w:rsid w:val="0060014F"/>
    <w:rsid w:val="00600BD4"/>
    <w:rsid w:val="0061134A"/>
    <w:rsid w:val="006231C1"/>
    <w:rsid w:val="0062338B"/>
    <w:rsid w:val="006346D2"/>
    <w:rsid w:val="00636CBF"/>
    <w:rsid w:val="00647813"/>
    <w:rsid w:val="006557A7"/>
    <w:rsid w:val="00656E33"/>
    <w:rsid w:val="00673307"/>
    <w:rsid w:val="00682FBA"/>
    <w:rsid w:val="00683861"/>
    <w:rsid w:val="00685B24"/>
    <w:rsid w:val="00686AC1"/>
    <w:rsid w:val="00695E5B"/>
    <w:rsid w:val="006A0A0D"/>
    <w:rsid w:val="006B34C7"/>
    <w:rsid w:val="006B4BBC"/>
    <w:rsid w:val="006B4C3D"/>
    <w:rsid w:val="006B4E27"/>
    <w:rsid w:val="006B5E07"/>
    <w:rsid w:val="006B760E"/>
    <w:rsid w:val="006C79E1"/>
    <w:rsid w:val="006D1656"/>
    <w:rsid w:val="006D5430"/>
    <w:rsid w:val="006E0643"/>
    <w:rsid w:val="006E0F9C"/>
    <w:rsid w:val="006E5164"/>
    <w:rsid w:val="006E6D1A"/>
    <w:rsid w:val="007027C2"/>
    <w:rsid w:val="00704790"/>
    <w:rsid w:val="00715342"/>
    <w:rsid w:val="00721806"/>
    <w:rsid w:val="00722951"/>
    <w:rsid w:val="00723EEF"/>
    <w:rsid w:val="00726047"/>
    <w:rsid w:val="0072684C"/>
    <w:rsid w:val="007323FA"/>
    <w:rsid w:val="007331AB"/>
    <w:rsid w:val="007400C8"/>
    <w:rsid w:val="007445AF"/>
    <w:rsid w:val="007730E3"/>
    <w:rsid w:val="00780390"/>
    <w:rsid w:val="00790678"/>
    <w:rsid w:val="007930D4"/>
    <w:rsid w:val="007963A3"/>
    <w:rsid w:val="007A6DE1"/>
    <w:rsid w:val="007B1F83"/>
    <w:rsid w:val="007B238B"/>
    <w:rsid w:val="007B619A"/>
    <w:rsid w:val="007B7B74"/>
    <w:rsid w:val="007C7D2E"/>
    <w:rsid w:val="007D0C80"/>
    <w:rsid w:val="007E176D"/>
    <w:rsid w:val="007E1A23"/>
    <w:rsid w:val="007E40F0"/>
    <w:rsid w:val="007E4C38"/>
    <w:rsid w:val="007F2FB3"/>
    <w:rsid w:val="007F7B0A"/>
    <w:rsid w:val="00804F26"/>
    <w:rsid w:val="00806756"/>
    <w:rsid w:val="008069C5"/>
    <w:rsid w:val="0081730C"/>
    <w:rsid w:val="00827503"/>
    <w:rsid w:val="00830A3B"/>
    <w:rsid w:val="00853FC6"/>
    <w:rsid w:val="008651F1"/>
    <w:rsid w:val="0087070A"/>
    <w:rsid w:val="00891C63"/>
    <w:rsid w:val="0089233F"/>
    <w:rsid w:val="00894E0D"/>
    <w:rsid w:val="008A5E20"/>
    <w:rsid w:val="008F28F2"/>
    <w:rsid w:val="008F5869"/>
    <w:rsid w:val="008F7301"/>
    <w:rsid w:val="00906E94"/>
    <w:rsid w:val="009316E1"/>
    <w:rsid w:val="00935F16"/>
    <w:rsid w:val="00947D67"/>
    <w:rsid w:val="009522BE"/>
    <w:rsid w:val="00954A43"/>
    <w:rsid w:val="00957DC9"/>
    <w:rsid w:val="00977839"/>
    <w:rsid w:val="009836C7"/>
    <w:rsid w:val="00990C4B"/>
    <w:rsid w:val="0099123B"/>
    <w:rsid w:val="009921C9"/>
    <w:rsid w:val="009930A9"/>
    <w:rsid w:val="0099337B"/>
    <w:rsid w:val="009B2809"/>
    <w:rsid w:val="009B2991"/>
    <w:rsid w:val="009B2EC2"/>
    <w:rsid w:val="009B496E"/>
    <w:rsid w:val="009C25C3"/>
    <w:rsid w:val="009E238D"/>
    <w:rsid w:val="009E72BA"/>
    <w:rsid w:val="00A252E6"/>
    <w:rsid w:val="00A26E81"/>
    <w:rsid w:val="00A37DAE"/>
    <w:rsid w:val="00A462CC"/>
    <w:rsid w:val="00A47397"/>
    <w:rsid w:val="00A53C58"/>
    <w:rsid w:val="00A602E7"/>
    <w:rsid w:val="00A618B6"/>
    <w:rsid w:val="00A62B41"/>
    <w:rsid w:val="00A75231"/>
    <w:rsid w:val="00A812EE"/>
    <w:rsid w:val="00AA19FF"/>
    <w:rsid w:val="00AA4565"/>
    <w:rsid w:val="00AB1511"/>
    <w:rsid w:val="00AB6D2B"/>
    <w:rsid w:val="00AC0628"/>
    <w:rsid w:val="00AC16C3"/>
    <w:rsid w:val="00AC2572"/>
    <w:rsid w:val="00AC5DDF"/>
    <w:rsid w:val="00AD638C"/>
    <w:rsid w:val="00AD7726"/>
    <w:rsid w:val="00AE4440"/>
    <w:rsid w:val="00AF08F4"/>
    <w:rsid w:val="00AF380D"/>
    <w:rsid w:val="00AF42C1"/>
    <w:rsid w:val="00AF4A68"/>
    <w:rsid w:val="00B01175"/>
    <w:rsid w:val="00B06E0A"/>
    <w:rsid w:val="00B108F7"/>
    <w:rsid w:val="00B20921"/>
    <w:rsid w:val="00B22C18"/>
    <w:rsid w:val="00B22CD1"/>
    <w:rsid w:val="00B25367"/>
    <w:rsid w:val="00B43367"/>
    <w:rsid w:val="00B504FF"/>
    <w:rsid w:val="00B56D6D"/>
    <w:rsid w:val="00B577E3"/>
    <w:rsid w:val="00B6350B"/>
    <w:rsid w:val="00B64440"/>
    <w:rsid w:val="00B6790D"/>
    <w:rsid w:val="00B7580E"/>
    <w:rsid w:val="00B825C5"/>
    <w:rsid w:val="00B8697D"/>
    <w:rsid w:val="00B90CF9"/>
    <w:rsid w:val="00B9256A"/>
    <w:rsid w:val="00B92E19"/>
    <w:rsid w:val="00BA2398"/>
    <w:rsid w:val="00BB28D9"/>
    <w:rsid w:val="00BC1573"/>
    <w:rsid w:val="00BD3493"/>
    <w:rsid w:val="00BD3AF2"/>
    <w:rsid w:val="00BD436F"/>
    <w:rsid w:val="00BD4A6B"/>
    <w:rsid w:val="00BE0FE5"/>
    <w:rsid w:val="00BF1208"/>
    <w:rsid w:val="00C07274"/>
    <w:rsid w:val="00C125B8"/>
    <w:rsid w:val="00C2163F"/>
    <w:rsid w:val="00C3749C"/>
    <w:rsid w:val="00C4408C"/>
    <w:rsid w:val="00C531C7"/>
    <w:rsid w:val="00C608E9"/>
    <w:rsid w:val="00C678E5"/>
    <w:rsid w:val="00C857E6"/>
    <w:rsid w:val="00C86B8C"/>
    <w:rsid w:val="00C87510"/>
    <w:rsid w:val="00C919B5"/>
    <w:rsid w:val="00C9513A"/>
    <w:rsid w:val="00CA6D4C"/>
    <w:rsid w:val="00CB5396"/>
    <w:rsid w:val="00CC03DB"/>
    <w:rsid w:val="00CC1E30"/>
    <w:rsid w:val="00CC35F0"/>
    <w:rsid w:val="00CC5391"/>
    <w:rsid w:val="00CD24B7"/>
    <w:rsid w:val="00CD6161"/>
    <w:rsid w:val="00D13251"/>
    <w:rsid w:val="00D14759"/>
    <w:rsid w:val="00D21ED4"/>
    <w:rsid w:val="00D269D9"/>
    <w:rsid w:val="00D42E19"/>
    <w:rsid w:val="00D43DBD"/>
    <w:rsid w:val="00D5692B"/>
    <w:rsid w:val="00D61D4E"/>
    <w:rsid w:val="00D62996"/>
    <w:rsid w:val="00D67113"/>
    <w:rsid w:val="00D70094"/>
    <w:rsid w:val="00D77847"/>
    <w:rsid w:val="00DA6DBF"/>
    <w:rsid w:val="00DD61BF"/>
    <w:rsid w:val="00DE170E"/>
    <w:rsid w:val="00DF11A6"/>
    <w:rsid w:val="00DF1947"/>
    <w:rsid w:val="00E07F71"/>
    <w:rsid w:val="00E12CAC"/>
    <w:rsid w:val="00E15C49"/>
    <w:rsid w:val="00E23BA6"/>
    <w:rsid w:val="00E25FD5"/>
    <w:rsid w:val="00E31AE3"/>
    <w:rsid w:val="00E31D44"/>
    <w:rsid w:val="00E336FF"/>
    <w:rsid w:val="00E33788"/>
    <w:rsid w:val="00E34141"/>
    <w:rsid w:val="00E43FF5"/>
    <w:rsid w:val="00E6085E"/>
    <w:rsid w:val="00E7639F"/>
    <w:rsid w:val="00EA7732"/>
    <w:rsid w:val="00EA7891"/>
    <w:rsid w:val="00EC17E8"/>
    <w:rsid w:val="00EC7B18"/>
    <w:rsid w:val="00EE2EAA"/>
    <w:rsid w:val="00EE7E5F"/>
    <w:rsid w:val="00EF77AF"/>
    <w:rsid w:val="00F000F3"/>
    <w:rsid w:val="00F14C38"/>
    <w:rsid w:val="00F211CD"/>
    <w:rsid w:val="00F239FE"/>
    <w:rsid w:val="00F25650"/>
    <w:rsid w:val="00F41CB0"/>
    <w:rsid w:val="00F524D2"/>
    <w:rsid w:val="00F55425"/>
    <w:rsid w:val="00F6013C"/>
    <w:rsid w:val="00F6283E"/>
    <w:rsid w:val="00F65732"/>
    <w:rsid w:val="00F9431B"/>
    <w:rsid w:val="00FB16CA"/>
    <w:rsid w:val="00FB6339"/>
    <w:rsid w:val="00FB687C"/>
    <w:rsid w:val="00FC2066"/>
    <w:rsid w:val="00FC2FC5"/>
    <w:rsid w:val="00FC46BC"/>
    <w:rsid w:val="00FC477C"/>
    <w:rsid w:val="00FC483D"/>
    <w:rsid w:val="00FC78F3"/>
    <w:rsid w:val="00FD3337"/>
    <w:rsid w:val="00FE1758"/>
    <w:rsid w:val="00FE40CE"/>
    <w:rsid w:val="00FE50CE"/>
    <w:rsid w:val="00FE7D10"/>
    <w:rsid w:val="00FE7F3C"/>
    <w:rsid w:val="00FF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9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069C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69C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8069C5"/>
    <w:rPr>
      <w:rFonts w:cs="Times New Roman"/>
      <w:b/>
      <w:bCs/>
      <w:color w:val="106BBE"/>
    </w:rPr>
  </w:style>
  <w:style w:type="paragraph" w:customStyle="1" w:styleId="a4">
    <w:name w:val="Нормальный (таблица)"/>
    <w:basedOn w:val="a"/>
    <w:next w:val="a"/>
    <w:qFormat/>
    <w:rsid w:val="008069C5"/>
    <w:pPr>
      <w:ind w:firstLine="0"/>
    </w:pPr>
  </w:style>
  <w:style w:type="paragraph" w:customStyle="1" w:styleId="a5">
    <w:name w:val="Прижатый влево"/>
    <w:basedOn w:val="a"/>
    <w:next w:val="a"/>
    <w:qFormat/>
    <w:rsid w:val="008069C5"/>
    <w:pPr>
      <w:ind w:firstLine="0"/>
      <w:jc w:val="left"/>
    </w:pPr>
  </w:style>
  <w:style w:type="character" w:styleId="a6">
    <w:name w:val="Emphasis"/>
    <w:basedOn w:val="a0"/>
    <w:qFormat/>
    <w:locked/>
    <w:rsid w:val="009B2991"/>
    <w:rPr>
      <w:i/>
      <w:iCs/>
    </w:rPr>
  </w:style>
  <w:style w:type="paragraph" w:styleId="a7">
    <w:name w:val="Balloon Text"/>
    <w:basedOn w:val="a"/>
    <w:link w:val="a8"/>
    <w:rsid w:val="00AC5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C5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F94F-2098-4D41-AE77-8D929597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6587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афонов Алексей</dc:creator>
  <cp:lastModifiedBy>Галиева Людмила Эрнастовна</cp:lastModifiedBy>
  <cp:revision>332</cp:revision>
  <cp:lastPrinted>2021-05-20T11:29:00Z</cp:lastPrinted>
  <dcterms:created xsi:type="dcterms:W3CDTF">2021-05-19T07:12:00Z</dcterms:created>
  <dcterms:modified xsi:type="dcterms:W3CDTF">2022-05-12T08:10:00Z</dcterms:modified>
</cp:coreProperties>
</file>